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BB9DA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10D4DE1C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B95B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730FF3D2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8A00" w14:textId="77777777" w:rsidR="001157F6" w:rsidRPr="001157F6" w:rsidRDefault="001157F6" w:rsidP="00A4758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A4758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4758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4758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A4758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4758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4758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3620CFC9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69D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174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F78F9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何文炯等1人</w:t>
            </w:r>
          </w:p>
        </w:tc>
      </w:tr>
      <w:tr w:rsidR="004B1A98" w:rsidRPr="001157F6" w14:paraId="20B002A8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D0180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AADF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CB9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12A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BC0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6A4756D7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629DA8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978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65B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7AF8A7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165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16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456F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554A07C8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DB53B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821E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AA6A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348858B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E19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62B41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4ECD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17888BC6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19606C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BDC4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6140DA53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47EFE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瑞典</w:t>
            </w:r>
          </w:p>
        </w:tc>
      </w:tr>
      <w:tr w:rsidR="004B1A98" w:rsidRPr="001157F6" w14:paraId="112FBB6A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66F8ED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9FAC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9C261D3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卡罗林斯卡大学医院（Karolinska University Hospital），罕见病和孤儿药国际会议（ICORD）</w:t>
            </w:r>
          </w:p>
        </w:tc>
      </w:tr>
      <w:tr w:rsidR="004B1A98" w:rsidRPr="001157F6" w14:paraId="24AFA2CB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58A3A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02A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54CF714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第13届ICORD 年度会议，并就我国的罕见病医疗费用保障机制进行发言。ICORD（INTERNATIONAL CONFERENCE ON RARE DISEASES AND ORPHAN DRUGS）关注于罕见病及孤儿药，秘书处设在卡罗林斯卡大学医院（Karolinska University Hospital）。</w:t>
            </w:r>
          </w:p>
        </w:tc>
      </w:tr>
      <w:tr w:rsidR="00B042F1" w:rsidRPr="001157F6" w14:paraId="044509C4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0836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18B784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9月18日，离开上海，赴瑞典斯德哥尔摩；19日达到瑞典，注册会议；20日正式会议；21日正式会议；22日离开瑞典回国。</w:t>
            </w:r>
          </w:p>
        </w:tc>
      </w:tr>
      <w:tr w:rsidR="004B1A98" w:rsidRPr="001157F6" w14:paraId="1DCE610C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5BB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50210628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40A9C33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4BB41955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573CBCB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03920" w14:paraId="505F621C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1DF61D8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何文炯</w:t>
                  </w:r>
                </w:p>
              </w:tc>
              <w:tc>
                <w:tcPr>
                  <w:tcW w:w="4125" w:type="dxa"/>
                  <w:vAlign w:val="center"/>
                </w:tcPr>
                <w:p w14:paraId="05D7743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359280AE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风险管理与劳动保障研究所所长</w:t>
                  </w:r>
                </w:p>
              </w:tc>
            </w:tr>
          </w:tbl>
          <w:p w14:paraId="7643B046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116DC754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E3C6" w14:textId="77777777" w:rsidR="00310C34" w:rsidRDefault="00310C34" w:rsidP="00F65604">
      <w:r>
        <w:separator/>
      </w:r>
    </w:p>
  </w:endnote>
  <w:endnote w:type="continuationSeparator" w:id="0">
    <w:p w14:paraId="570C0458" w14:textId="77777777" w:rsidR="00310C34" w:rsidRDefault="00310C3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95E0" w14:textId="77777777" w:rsidR="00310C34" w:rsidRDefault="00310C34" w:rsidP="00F65604">
      <w:r>
        <w:separator/>
      </w:r>
    </w:p>
  </w:footnote>
  <w:footnote w:type="continuationSeparator" w:id="0">
    <w:p w14:paraId="3DEE4B10" w14:textId="77777777" w:rsidR="00310C34" w:rsidRDefault="00310C3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10C34"/>
    <w:rsid w:val="00360E7E"/>
    <w:rsid w:val="00386F88"/>
    <w:rsid w:val="00403920"/>
    <w:rsid w:val="00481FDB"/>
    <w:rsid w:val="004B1A98"/>
    <w:rsid w:val="005A1603"/>
    <w:rsid w:val="005F064B"/>
    <w:rsid w:val="008030D2"/>
    <w:rsid w:val="00A47584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4800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84BB-5A2B-A542-A4EE-A02771F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5</Words>
  <Characters>485</Characters>
  <Application>Microsoft Macintosh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8-21T07:59:00Z</dcterms:modified>
</cp:coreProperties>
</file>